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C6E4D" w14:textId="16A08C30" w:rsidR="00D762D5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CF0ACC">
        <w:rPr>
          <w:rFonts w:ascii="GHEA Grapalat" w:hAnsi="GHEA Grapalat" w:cs="Times New Roman"/>
          <w:lang w:val="hy-AM"/>
        </w:rPr>
        <w:t>Հավելված</w:t>
      </w:r>
    </w:p>
    <w:p w14:paraId="6D3C6E4E" w14:textId="074EC697" w:rsidR="007B376E" w:rsidRPr="00CF0ACC" w:rsidRDefault="006C6DA3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իրի</w:t>
      </w:r>
      <w:r w:rsidR="007B376E" w:rsidRPr="00CF0ACC">
        <w:rPr>
          <w:rFonts w:ascii="GHEA Grapalat" w:hAnsi="GHEA Grapalat"/>
          <w:lang w:val="hy-AM"/>
        </w:rPr>
        <w:t xml:space="preserve"> </w:t>
      </w:r>
      <w:r w:rsidR="007B376E" w:rsidRPr="00CF0ACC">
        <w:rPr>
          <w:rFonts w:ascii="GHEA Grapalat" w:hAnsi="GHEA Grapalat" w:cs="Times New Roman"/>
          <w:lang w:val="hy-AM"/>
        </w:rPr>
        <w:t>համայնքի</w:t>
      </w:r>
      <w:r w:rsidR="007B376E" w:rsidRPr="00CF0ACC">
        <w:rPr>
          <w:rFonts w:ascii="GHEA Grapalat" w:hAnsi="GHEA Grapalat"/>
          <w:lang w:val="hy-AM"/>
        </w:rPr>
        <w:t xml:space="preserve"> </w:t>
      </w:r>
      <w:r w:rsidR="007B376E" w:rsidRPr="00CF0ACC">
        <w:rPr>
          <w:rFonts w:ascii="GHEA Grapalat" w:hAnsi="GHEA Grapalat" w:cs="Times New Roman"/>
          <w:lang w:val="hy-AM"/>
        </w:rPr>
        <w:t>ավագանու</w:t>
      </w:r>
    </w:p>
    <w:p w14:paraId="6D3C6E4F" w14:textId="0A343D52" w:rsidR="007B376E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CF0ACC">
        <w:rPr>
          <w:rFonts w:ascii="GHEA Grapalat" w:hAnsi="GHEA Grapalat"/>
          <w:lang w:val="hy-AM"/>
        </w:rPr>
        <w:t>20</w:t>
      </w:r>
      <w:r w:rsidR="006C6DA3">
        <w:rPr>
          <w:rFonts w:ascii="GHEA Grapalat" w:hAnsi="GHEA Grapalat"/>
          <w:lang w:val="hy-AM"/>
        </w:rPr>
        <w:t>22</w:t>
      </w:r>
      <w:r w:rsidRPr="00CF0ACC">
        <w:rPr>
          <w:rFonts w:ascii="GHEA Grapalat" w:hAnsi="GHEA Grapalat"/>
          <w:lang w:val="hy-AM"/>
        </w:rPr>
        <w:t xml:space="preserve"> </w:t>
      </w:r>
      <w:r w:rsidRPr="00CF0ACC">
        <w:rPr>
          <w:rFonts w:ascii="GHEA Grapalat" w:hAnsi="GHEA Grapalat" w:cs="Times New Roman"/>
          <w:lang w:val="hy-AM"/>
        </w:rPr>
        <w:t>թվականի</w:t>
      </w:r>
      <w:r w:rsidR="006C6DA3">
        <w:rPr>
          <w:rFonts w:ascii="GHEA Grapalat" w:hAnsi="GHEA Grapalat" w:cs="Times New Roman"/>
          <w:lang w:val="hy-AM"/>
        </w:rPr>
        <w:t xml:space="preserve"> </w:t>
      </w:r>
      <w:r w:rsidR="006C6DA3" w:rsidRPr="00CF0ACC">
        <w:rPr>
          <w:rFonts w:ascii="GHEA Grapalat" w:hAnsi="GHEA Grapalat"/>
          <w:lang w:val="hy-AM"/>
        </w:rPr>
        <w:t>«___» ____________-</w:t>
      </w:r>
      <w:r w:rsidR="006C6DA3" w:rsidRPr="00CF0ACC">
        <w:rPr>
          <w:rFonts w:ascii="GHEA Grapalat" w:hAnsi="GHEA Grapalat" w:cs="Times New Roman"/>
          <w:lang w:val="hy-AM"/>
        </w:rPr>
        <w:t>ի</w:t>
      </w:r>
    </w:p>
    <w:p w14:paraId="6D3C6E50" w14:textId="41F0976A" w:rsidR="007B376E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CF0ACC">
        <w:rPr>
          <w:rFonts w:ascii="GHEA Grapalat" w:hAnsi="GHEA Grapalat"/>
          <w:lang w:val="hy-AM"/>
        </w:rPr>
        <w:t>N___-</w:t>
      </w:r>
      <w:r w:rsidR="006C6DA3">
        <w:rPr>
          <w:rFonts w:ascii="GHEA Grapalat" w:hAnsi="GHEA Grapalat"/>
          <w:lang w:val="hy-AM"/>
        </w:rPr>
        <w:t>Ա</w:t>
      </w:r>
      <w:r w:rsidRPr="00CF0ACC">
        <w:rPr>
          <w:rFonts w:ascii="GHEA Grapalat" w:hAnsi="GHEA Grapalat"/>
          <w:lang w:val="hy-AM"/>
        </w:rPr>
        <w:t xml:space="preserve"> </w:t>
      </w:r>
      <w:r w:rsidRPr="00CF0ACC">
        <w:rPr>
          <w:rFonts w:ascii="GHEA Grapalat" w:hAnsi="GHEA Grapalat" w:cs="Times New Roman"/>
          <w:lang w:val="hy-AM"/>
        </w:rPr>
        <w:t>որոշման</w:t>
      </w:r>
    </w:p>
    <w:p w14:paraId="5A169FD2" w14:textId="00314865" w:rsidR="007627DC" w:rsidRPr="00CF0ACC" w:rsidRDefault="007627DC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14:paraId="6D3C6E51" w14:textId="77777777" w:rsidR="007B376E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14:paraId="6D3C6E52" w14:textId="77777777" w:rsidR="007B376E" w:rsidRPr="00CF0ACC" w:rsidRDefault="007B376E" w:rsidP="009729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ԿԱՐԳ</w:t>
      </w:r>
    </w:p>
    <w:p w14:paraId="6D3C6E53" w14:textId="204C6427" w:rsidR="00CA565D" w:rsidRPr="00CF0ACC" w:rsidRDefault="006C6DA3" w:rsidP="009729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>ՆԱԻՐԻ ՀԱՄԱՅՆՔԻ ԱՎԱԳԱՆՈՒ</w:t>
      </w:r>
      <w:r w:rsidR="007627DC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ԿՈՂՄԻՑ</w:t>
      </w:r>
      <w:r w:rsidR="007627DC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627DC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ԸՆԴՈՒՆՎԱԾ</w:t>
      </w:r>
      <w:r w:rsidR="007627DC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ՆՈՐՄԱՏԻՎ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ԻՐԱՎԱԿԱՆ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ԱԿՏԵՐԻ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ԵՎ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ՊԱՀՊԱՆՄԱՆ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D73C4AA" w14:textId="33D97AB7" w:rsidR="007627DC" w:rsidRPr="00CF0ACC" w:rsidRDefault="007627DC" w:rsidP="009729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A258704" w14:textId="3C8C466E" w:rsidR="007627DC" w:rsidRPr="00CF0ACC" w:rsidRDefault="007627DC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րգավորվ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CF0ACC">
        <w:rPr>
          <w:rFonts w:ascii="GHEA Grapalat" w:hAnsi="GHEA Grapalat"/>
          <w:sz w:val="24"/>
          <w:lang w:val="hy-AM"/>
        </w:rPr>
        <w:t xml:space="preserve"> </w:t>
      </w:r>
      <w:r w:rsidR="006C6DA3">
        <w:rPr>
          <w:rFonts w:ascii="GHEA Grapalat" w:hAnsi="GHEA Grapalat" w:cs="Times New Roman"/>
          <w:sz w:val="24"/>
          <w:szCs w:val="24"/>
          <w:lang w:val="hy-AM"/>
        </w:rPr>
        <w:t>Նաիրի համայնքի ավագանու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ե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պված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արաբերությունները։</w:t>
      </w:r>
    </w:p>
    <w:p w14:paraId="6CB98928" w14:textId="2F93F895" w:rsidR="007627DC" w:rsidRPr="00CF0ACC" w:rsidRDefault="007627DC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2. </w:t>
      </w:r>
      <w:r w:rsidR="006C6DA3">
        <w:rPr>
          <w:rFonts w:ascii="GHEA Grapalat" w:hAnsi="GHEA Grapalat"/>
          <w:sz w:val="24"/>
          <w:szCs w:val="24"/>
          <w:lang w:val="hy-AM"/>
        </w:rPr>
        <w:t xml:space="preserve">Նաիրիի համայնքապետարանի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աշխատակազմը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պահել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6C6DA3">
        <w:rPr>
          <w:rFonts w:ascii="GHEA Grapalat" w:hAnsi="GHEA Grapalat" w:cs="Times New Roman"/>
          <w:sz w:val="24"/>
          <w:szCs w:val="24"/>
          <w:lang w:val="hy-AM"/>
        </w:rPr>
        <w:t>Նաիրի համայնքի ավագանու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 w:rsidR="00733DAE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 w:rsidR="002A35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672A2E" w:rsidRP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իասնակ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էլեկտրոնայի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</w:t>
      </w:r>
      <w:r w:rsidR="005E44C3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այսուհե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</w:t>
      </w:r>
      <w:r w:rsidRPr="00CF0ACC">
        <w:rPr>
          <w:rFonts w:ascii="GHEA Grapalat" w:hAnsi="GHEA Grapalat"/>
          <w:sz w:val="24"/>
          <w:szCs w:val="24"/>
          <w:lang w:val="hy-AM"/>
        </w:rPr>
        <w:t>)</w:t>
      </w:r>
      <w:r w:rsidR="005E44C3">
        <w:rPr>
          <w:rFonts w:ascii="GHEA Grapalat" w:hAnsi="GHEA Grapalat"/>
          <w:sz w:val="24"/>
          <w:szCs w:val="24"/>
          <w:lang w:val="hy-AM"/>
        </w:rPr>
        <w:t xml:space="preserve"> համաձայն Ձև 1-ի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6C6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24CFA22B" w14:textId="33C86344" w:rsidR="007627DC" w:rsidRPr="00CF0ACC" w:rsidRDefault="007627DC" w:rsidP="00972986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ըս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երթականությ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լրացվ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են՝</w:t>
      </w:r>
    </w:p>
    <w:p w14:paraId="4A413F8E" w14:textId="14F920FF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աշվառման հերթական համարը. </w:t>
      </w:r>
    </w:p>
    <w:p w14:paraId="44300301" w14:textId="75FA0278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 իրավական</w:t>
      </w:r>
      <w:bookmarkStart w:id="0" w:name="_GoBack"/>
      <w:bookmarkEnd w:id="0"/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 ակտն ընդունող մարմինը. </w:t>
      </w:r>
    </w:p>
    <w:p w14:paraId="00F00932" w14:textId="1B4276B9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տեսակը. </w:t>
      </w:r>
    </w:p>
    <w:p w14:paraId="139D6FC0" w14:textId="5DD74222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վերնագիրը. </w:t>
      </w:r>
    </w:p>
    <w:p w14:paraId="19D4CF27" w14:textId="63CB1DCA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ընդունման տարին, ամիսը (տառերով), ամսաթիվը. </w:t>
      </w:r>
    </w:p>
    <w:p w14:paraId="141BC534" w14:textId="44156A15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երթական համարը. </w:t>
      </w:r>
    </w:p>
    <w:p w14:paraId="0869164D" w14:textId="5C4A5466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ստորագրման տարին, ամիսը (տառերով), ամսաթիվը. </w:t>
      </w:r>
    </w:p>
    <w:p w14:paraId="42893EDC" w14:textId="3558A6BA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րապարակման, դրա ուժի մեջ մտնելու տարին, ամիսը (տառերով), ամսաթիվը. </w:t>
      </w:r>
    </w:p>
    <w:p w14:paraId="263D4691" w14:textId="185AAAA8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 իրավական ակտի գործողության դադարեցման տարին, ամիսը (տառերով), ամսաթիվը:</w:t>
      </w:r>
    </w:p>
    <w:p w14:paraId="17C8F328" w14:textId="5EC7BB99" w:rsidR="00123E3A" w:rsidRPr="00CF0ACC" w:rsidRDefault="00733DAE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իրավական 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ակտի նախագիծը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պետական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-իրավական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փորձաքննության ուղարկելու տարին, ամիսը (տառերով), ամսաթիվը,</w:t>
      </w:r>
    </w:p>
    <w:p w14:paraId="67BC9BA4" w14:textId="325EB778" w:rsidR="00123E3A" w:rsidRPr="00CF0ACC" w:rsidRDefault="00733DAE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նորմատիվ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իրավական ակտի 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ախագծի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մասին պետական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-իրավական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փորձագիտական եզրակացություն տալու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տարին, ամիսը (տառերով), ամսաթիվը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, իսկ օրենքով սահմանված ժամկետներում փորձագիտական եզրակացություն չտրամադրելու դեպքում՝ նշում այդ մասին:</w:t>
      </w:r>
    </w:p>
    <w:p w14:paraId="4D7193FF" w14:textId="7B84D804" w:rsidR="00123E3A" w:rsidRPr="00CF0ACC" w:rsidRDefault="002A3592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>Մատյաններում կարող են նախատեսվել նաև այլ նշումներ։</w:t>
      </w:r>
    </w:p>
    <w:p w14:paraId="1EE5FB56" w14:textId="5B619A01" w:rsidR="007627DC" w:rsidRPr="00CF0ACC" w:rsidRDefault="000517F0" w:rsidP="00972986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մար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երթականություն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վերսկս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յուրաքանչյուր տարվա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ունվա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1-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ց։</w:t>
      </w:r>
    </w:p>
    <w:p w14:paraId="77E7E350" w14:textId="50F80021" w:rsidR="007627DC" w:rsidRPr="00CF0ACC" w:rsidRDefault="002A3592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6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շումներ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ետք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տարվե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ռան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րճատում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:</w:t>
      </w:r>
    </w:p>
    <w:p w14:paraId="1608626F" w14:textId="146EA08B" w:rsidR="007627DC" w:rsidRPr="00CF0ACC" w:rsidRDefault="000517F0" w:rsidP="0097298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.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592">
        <w:rPr>
          <w:rFonts w:ascii="GHEA Grapalat" w:hAnsi="GHEA Grapalat"/>
          <w:sz w:val="24"/>
          <w:szCs w:val="24"/>
          <w:lang w:val="hy-AM"/>
        </w:rPr>
        <w:t>Նաիրի համայնքի ավագանու</w:t>
      </w:r>
      <w:r w:rsidR="0070281B" w:rsidRPr="00CF0ACC">
        <w:rPr>
          <w:rFonts w:ascii="GHEA Grapalat" w:hAnsi="GHEA Grapalat"/>
          <w:bCs/>
          <w:sz w:val="24"/>
          <w:szCs w:val="24"/>
          <w:lang w:val="hy-AM"/>
        </w:rPr>
        <w:t xml:space="preserve"> կողմից  ընդունված 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>նորմատիվ իրավական ակտեր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յնուհետ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րխիվաց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ահպան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ե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շխատակազմի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րխի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սկ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ժամկետ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վարտի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ետո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B" w:rsidRPr="00CF0ACC">
        <w:rPr>
          <w:rFonts w:ascii="GHEA Grapalat" w:hAnsi="GHEA Grapalat" w:cs="Times New Roman"/>
          <w:sz w:val="24"/>
          <w:szCs w:val="24"/>
          <w:lang w:val="hy-AM"/>
        </w:rPr>
        <w:t>մշտական պահպանության է հանձնվում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 պետական կամ համայնքային արխիվ:</w:t>
      </w:r>
    </w:p>
    <w:p w14:paraId="49D13492" w14:textId="77777777" w:rsidR="00672A2E" w:rsidRDefault="000517F0" w:rsidP="00672A2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րգ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տարած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ա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5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իրի համայնքի </w:t>
      </w:r>
      <w:r w:rsidR="00672A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գանու</w:t>
      </w:r>
      <w:r w:rsidR="002A35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ընդունված ընդունված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անհատական</w:t>
      </w:r>
      <w:r w:rsid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="00672A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A2E">
        <w:rPr>
          <w:rFonts w:ascii="GHEA Grapalat" w:hAnsi="GHEA Grapalat" w:cs="Times New Roman"/>
          <w:sz w:val="24"/>
          <w:szCs w:val="24"/>
          <w:lang w:val="hy-AM"/>
        </w:rPr>
        <w:t>վրա</w:t>
      </w:r>
      <w:r w:rsidR="00672A2E">
        <w:rPr>
          <w:rFonts w:ascii="GHEA Grapalat" w:hAnsi="GHEA Grapalat"/>
          <w:sz w:val="24"/>
          <w:szCs w:val="24"/>
          <w:lang w:val="hy-AM"/>
        </w:rPr>
        <w:t>:</w:t>
      </w:r>
    </w:p>
    <w:p w14:paraId="6859FD9F" w14:textId="77777777" w:rsidR="00672A2E" w:rsidRDefault="000517F0" w:rsidP="00672A2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D77EE0">
        <w:rPr>
          <w:rFonts w:ascii="GHEA Grapalat" w:hAnsi="GHEA Grapalat"/>
          <w:sz w:val="24"/>
          <w:szCs w:val="24"/>
          <w:lang w:val="hy-AM"/>
        </w:rPr>
        <w:t>Նաիրի համայնքի ավագանու</w:t>
      </w:r>
      <w:r w:rsidR="00E70DBD" w:rsidRPr="00CF0ACC">
        <w:rPr>
          <w:rFonts w:ascii="GHEA Grapalat" w:hAnsi="GHEA Grapalat"/>
          <w:bCs/>
          <w:sz w:val="24"/>
          <w:szCs w:val="24"/>
          <w:lang w:val="hy-AM"/>
        </w:rPr>
        <w:t xml:space="preserve"> կողմից  ընդունված </w:t>
      </w:r>
      <w:r w:rsidR="00E70DBD" w:rsidRPr="00CF0ACC">
        <w:rPr>
          <w:rFonts w:ascii="GHEA Grapalat" w:hAnsi="GHEA Grapalat"/>
          <w:sz w:val="24"/>
          <w:szCs w:val="24"/>
          <w:lang w:val="hy-AM"/>
        </w:rPr>
        <w:t>նորմատիվ իրավական ակտերի հաշվառման մատյանից տեղեկություններ կարող են տրամադրվել իրավաբանական և ֆիզիկական անձանց: Մատյանից գրավոր տեղեկություններ կարող են տրվել առձեռն, փոստով, ինչպես նաև էլեկտրոնային կապի այլ միջոցներով:</w:t>
      </w:r>
    </w:p>
    <w:p w14:paraId="32867D7A" w14:textId="5F63A369" w:rsidR="00411BE3" w:rsidRDefault="00411BE3" w:rsidP="00672A2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sectPr w:rsidR="00411BE3" w:rsidSect="00CF0ACC">
      <w:footerReference w:type="default" r:id="rId9"/>
      <w:pgSz w:w="12240" w:h="15840"/>
      <w:pgMar w:top="851" w:right="850" w:bottom="63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11EBA" w14:textId="77777777" w:rsidR="008676C8" w:rsidRDefault="008676C8" w:rsidP="00F340F8">
      <w:pPr>
        <w:spacing w:after="0" w:line="240" w:lineRule="auto"/>
      </w:pPr>
      <w:r>
        <w:separator/>
      </w:r>
    </w:p>
  </w:endnote>
  <w:endnote w:type="continuationSeparator" w:id="0">
    <w:p w14:paraId="63C98FED" w14:textId="77777777" w:rsidR="008676C8" w:rsidRDefault="008676C8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380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C700F" w14:textId="38227E81" w:rsidR="00F732B7" w:rsidRDefault="00F73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4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3C7010" w14:textId="77777777" w:rsidR="00F732B7" w:rsidRDefault="00F73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FA0A1" w14:textId="77777777" w:rsidR="008676C8" w:rsidRDefault="008676C8" w:rsidP="00F340F8">
      <w:pPr>
        <w:spacing w:after="0" w:line="240" w:lineRule="auto"/>
      </w:pPr>
      <w:r>
        <w:separator/>
      </w:r>
    </w:p>
  </w:footnote>
  <w:footnote w:type="continuationSeparator" w:id="0">
    <w:p w14:paraId="275B6931" w14:textId="77777777" w:rsidR="008676C8" w:rsidRDefault="008676C8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67F03"/>
    <w:multiLevelType w:val="hybridMultilevel"/>
    <w:tmpl w:val="D9C0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8476B"/>
    <w:multiLevelType w:val="hybridMultilevel"/>
    <w:tmpl w:val="3E7C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17F0"/>
    <w:rsid w:val="00054037"/>
    <w:rsid w:val="000540D2"/>
    <w:rsid w:val="00055716"/>
    <w:rsid w:val="000611C3"/>
    <w:rsid w:val="00062E8C"/>
    <w:rsid w:val="00063792"/>
    <w:rsid w:val="0006407D"/>
    <w:rsid w:val="000655C2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3E3A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4808"/>
    <w:rsid w:val="001A5AB8"/>
    <w:rsid w:val="001A7539"/>
    <w:rsid w:val="001B02D3"/>
    <w:rsid w:val="001B23FB"/>
    <w:rsid w:val="001B2F73"/>
    <w:rsid w:val="001C2AB2"/>
    <w:rsid w:val="001C3F1E"/>
    <w:rsid w:val="001C507B"/>
    <w:rsid w:val="001C6564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3C8"/>
    <w:rsid w:val="002115E8"/>
    <w:rsid w:val="00217BF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36E96"/>
    <w:rsid w:val="002408DF"/>
    <w:rsid w:val="00240A11"/>
    <w:rsid w:val="00242584"/>
    <w:rsid w:val="00242DA2"/>
    <w:rsid w:val="002463C2"/>
    <w:rsid w:val="0025572C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A3592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953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1BE3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A7D76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BB8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44C3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2A2E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6DA3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281B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3DAE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27DC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4EE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6C8"/>
    <w:rsid w:val="00867D61"/>
    <w:rsid w:val="008724C9"/>
    <w:rsid w:val="00875B5A"/>
    <w:rsid w:val="00876FB7"/>
    <w:rsid w:val="00880377"/>
    <w:rsid w:val="008808DF"/>
    <w:rsid w:val="00881947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C45C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24C3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2986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73015"/>
    <w:rsid w:val="00A73A6C"/>
    <w:rsid w:val="00A74774"/>
    <w:rsid w:val="00A801F0"/>
    <w:rsid w:val="00A80257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2A45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A74DB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ACC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6FCD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77EE0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019"/>
    <w:rsid w:val="00E15ADE"/>
    <w:rsid w:val="00E15F29"/>
    <w:rsid w:val="00E16191"/>
    <w:rsid w:val="00E17D72"/>
    <w:rsid w:val="00E22151"/>
    <w:rsid w:val="00E30C1A"/>
    <w:rsid w:val="00E3342F"/>
    <w:rsid w:val="00E36183"/>
    <w:rsid w:val="00E36A9E"/>
    <w:rsid w:val="00E41C99"/>
    <w:rsid w:val="00E54D7C"/>
    <w:rsid w:val="00E56E34"/>
    <w:rsid w:val="00E60902"/>
    <w:rsid w:val="00E60E60"/>
    <w:rsid w:val="00E70DBD"/>
    <w:rsid w:val="00E71090"/>
    <w:rsid w:val="00E72F3B"/>
    <w:rsid w:val="00E73F7F"/>
    <w:rsid w:val="00E75145"/>
    <w:rsid w:val="00E85AA8"/>
    <w:rsid w:val="00E85F99"/>
    <w:rsid w:val="00E87658"/>
    <w:rsid w:val="00E9663B"/>
    <w:rsid w:val="00E96975"/>
    <w:rsid w:val="00E97358"/>
    <w:rsid w:val="00E977F6"/>
    <w:rsid w:val="00EA184B"/>
    <w:rsid w:val="00EA1E70"/>
    <w:rsid w:val="00EA4E39"/>
    <w:rsid w:val="00EA69D0"/>
    <w:rsid w:val="00EA7DE0"/>
    <w:rsid w:val="00EB12E6"/>
    <w:rsid w:val="00EB3BEA"/>
    <w:rsid w:val="00EB4BF7"/>
    <w:rsid w:val="00EB633C"/>
    <w:rsid w:val="00EC064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0BD"/>
    <w:rsid w:val="00F54A73"/>
    <w:rsid w:val="00F5637E"/>
    <w:rsid w:val="00F56E63"/>
    <w:rsid w:val="00F60716"/>
    <w:rsid w:val="00F62E62"/>
    <w:rsid w:val="00F70BEE"/>
    <w:rsid w:val="00F732B7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59CB"/>
    <w:rsid w:val="00FC63C0"/>
    <w:rsid w:val="00FC6D8B"/>
    <w:rsid w:val="00FC6FA4"/>
    <w:rsid w:val="00FC7BC4"/>
    <w:rsid w:val="00FC7E43"/>
    <w:rsid w:val="00FD0B01"/>
    <w:rsid w:val="00FD0D1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C6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517F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17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17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517F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17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17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EC29-9278-488B-9C82-85AEF26B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1</cp:lastModifiedBy>
  <cp:revision>8</cp:revision>
  <cp:lastPrinted>2022-09-05T11:11:00Z</cp:lastPrinted>
  <dcterms:created xsi:type="dcterms:W3CDTF">2021-07-16T10:39:00Z</dcterms:created>
  <dcterms:modified xsi:type="dcterms:W3CDTF">2022-09-05T15:06:00Z</dcterms:modified>
</cp:coreProperties>
</file>